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DB1844">
      <w:r>
        <w:t>11.06</w:t>
      </w:r>
      <w:r w:rsidR="00EC7E40">
        <w:t>.2019</w:t>
      </w:r>
      <w:r w:rsidR="00F85EDA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33051C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33051C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0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9A3">
        <w:rPr>
          <w:rFonts w:ascii="Times New Roman" w:hAnsi="Times New Roman" w:cs="Times New Roman"/>
          <w:b/>
          <w:sz w:val="24"/>
          <w:szCs w:val="24"/>
        </w:rPr>
        <w:t>1/8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47CC8">
        <w:rPr>
          <w:rFonts w:ascii="Times New Roman" w:hAnsi="Times New Roman" w:cs="Times New Roman"/>
          <w:b/>
          <w:sz w:val="24"/>
          <w:szCs w:val="24"/>
        </w:rPr>
        <w:t xml:space="preserve"> 014</w:t>
      </w:r>
      <w:r w:rsidR="00EC7E40">
        <w:rPr>
          <w:rFonts w:ascii="Times New Roman" w:hAnsi="Times New Roman" w:cs="Times New Roman"/>
          <w:b/>
          <w:sz w:val="24"/>
          <w:szCs w:val="24"/>
        </w:rPr>
        <w:t>19</w:t>
      </w:r>
      <w:r w:rsidR="00DB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844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0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E40">
        <w:rPr>
          <w:rFonts w:ascii="Times New Roman" w:hAnsi="Times New Roman" w:cs="Times New Roman"/>
          <w:b/>
          <w:sz w:val="24"/>
          <w:szCs w:val="24"/>
        </w:rPr>
        <w:t xml:space="preserve">                             351пак  / 2808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7CC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CC8">
        <w:rPr>
          <w:rFonts w:ascii="Times New Roman" w:hAnsi="Times New Roman" w:cs="Times New Roman"/>
          <w:b/>
          <w:sz w:val="28"/>
          <w:szCs w:val="28"/>
        </w:rPr>
        <w:t>ГАЗОН «ДЛЯ СИБИРИ И УРАЛА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7A4176" w:rsidTr="007A4176">
        <w:trPr>
          <w:trHeight w:val="409"/>
        </w:trPr>
        <w:tc>
          <w:tcPr>
            <w:tcW w:w="1986" w:type="dxa"/>
          </w:tcPr>
          <w:p w:rsidR="007A4176" w:rsidRDefault="007A4176" w:rsidP="007A4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A4176" w:rsidRDefault="007A4176" w:rsidP="007A4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7A4176" w:rsidRDefault="007A4176" w:rsidP="007A4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7A4176" w:rsidRDefault="007A4176" w:rsidP="007A4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7A4176" w:rsidRDefault="007A4176" w:rsidP="007A4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7A4176" w:rsidRDefault="007A4176" w:rsidP="007A4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665700" w:rsidTr="007A4176">
        <w:trPr>
          <w:trHeight w:val="427"/>
        </w:trPr>
        <w:tc>
          <w:tcPr>
            <w:tcW w:w="1986" w:type="dxa"/>
          </w:tcPr>
          <w:p w:rsidR="00665700" w:rsidRDefault="00665700" w:rsidP="006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665700" w:rsidRDefault="00665700" w:rsidP="006657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665700" w:rsidRDefault="00665700" w:rsidP="006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665700" w:rsidRDefault="00665700" w:rsidP="0066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665700" w:rsidRDefault="00665700" w:rsidP="0066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665700" w:rsidRDefault="00665700" w:rsidP="0066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65700" w:rsidTr="007A4176">
        <w:trPr>
          <w:trHeight w:val="427"/>
        </w:trPr>
        <w:tc>
          <w:tcPr>
            <w:tcW w:w="1986" w:type="dxa"/>
          </w:tcPr>
          <w:p w:rsidR="00665700" w:rsidRDefault="00665700" w:rsidP="006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665700" w:rsidRDefault="00665700" w:rsidP="006657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665700" w:rsidRDefault="00665700" w:rsidP="006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665700" w:rsidRDefault="00665700" w:rsidP="0066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665700" w:rsidRDefault="00665700" w:rsidP="0066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665700" w:rsidRDefault="00665700" w:rsidP="0066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6A5570" w:rsidTr="007A4176">
        <w:trPr>
          <w:trHeight w:val="388"/>
        </w:trPr>
        <w:tc>
          <w:tcPr>
            <w:tcW w:w="1986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6A5570" w:rsidTr="007A4176">
        <w:trPr>
          <w:trHeight w:val="421"/>
        </w:trPr>
        <w:tc>
          <w:tcPr>
            <w:tcW w:w="1986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A5570" w:rsidTr="007A4176">
        <w:trPr>
          <w:trHeight w:val="421"/>
        </w:trPr>
        <w:tc>
          <w:tcPr>
            <w:tcW w:w="1986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A5570" w:rsidTr="007A4176">
        <w:trPr>
          <w:trHeight w:val="421"/>
        </w:trPr>
        <w:tc>
          <w:tcPr>
            <w:tcW w:w="1986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6A5570" w:rsidRDefault="006A5570" w:rsidP="006A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A5570" w:rsidRDefault="006A5570" w:rsidP="006A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</w:t>
      </w:r>
      <w:r w:rsidR="00330499">
        <w:rPr>
          <w:rFonts w:ascii="Times New Roman" w:hAnsi="Times New Roman" w:cs="Times New Roman"/>
          <w:sz w:val="36"/>
          <w:szCs w:val="36"/>
        </w:rPr>
        <w:t xml:space="preserve"> </w:t>
      </w:r>
      <w:r w:rsidR="001719D8">
        <w:rPr>
          <w:rFonts w:ascii="Times New Roman" w:hAnsi="Times New Roman" w:cs="Times New Roman"/>
          <w:sz w:val="36"/>
          <w:szCs w:val="36"/>
        </w:rPr>
        <w:t xml:space="preserve">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A407E"/>
    <w:rsid w:val="000E522A"/>
    <w:rsid w:val="0015582A"/>
    <w:rsid w:val="001719D8"/>
    <w:rsid w:val="001C066D"/>
    <w:rsid w:val="001D113D"/>
    <w:rsid w:val="0028399F"/>
    <w:rsid w:val="00283CB4"/>
    <w:rsid w:val="002905AE"/>
    <w:rsid w:val="003209CE"/>
    <w:rsid w:val="0032174A"/>
    <w:rsid w:val="00330499"/>
    <w:rsid w:val="0033051C"/>
    <w:rsid w:val="003505A2"/>
    <w:rsid w:val="00357F8B"/>
    <w:rsid w:val="00395F08"/>
    <w:rsid w:val="003B0BD7"/>
    <w:rsid w:val="003C3317"/>
    <w:rsid w:val="003E09A3"/>
    <w:rsid w:val="00446B97"/>
    <w:rsid w:val="004605E5"/>
    <w:rsid w:val="00496FD8"/>
    <w:rsid w:val="004D56A2"/>
    <w:rsid w:val="004E7022"/>
    <w:rsid w:val="00541A1E"/>
    <w:rsid w:val="00547CC8"/>
    <w:rsid w:val="00665700"/>
    <w:rsid w:val="0068415B"/>
    <w:rsid w:val="006A25D8"/>
    <w:rsid w:val="006A5570"/>
    <w:rsid w:val="006C59CE"/>
    <w:rsid w:val="006F774C"/>
    <w:rsid w:val="00792042"/>
    <w:rsid w:val="007A1DD8"/>
    <w:rsid w:val="007A4176"/>
    <w:rsid w:val="007C5577"/>
    <w:rsid w:val="007C65E8"/>
    <w:rsid w:val="008370BD"/>
    <w:rsid w:val="0094789D"/>
    <w:rsid w:val="00954E97"/>
    <w:rsid w:val="00983A82"/>
    <w:rsid w:val="009A3217"/>
    <w:rsid w:val="009D0650"/>
    <w:rsid w:val="009F7F49"/>
    <w:rsid w:val="00A14507"/>
    <w:rsid w:val="00A4695F"/>
    <w:rsid w:val="00AA784F"/>
    <w:rsid w:val="00BA01F7"/>
    <w:rsid w:val="00BC2453"/>
    <w:rsid w:val="00BC46DF"/>
    <w:rsid w:val="00BD0589"/>
    <w:rsid w:val="00BE4CDC"/>
    <w:rsid w:val="00C06234"/>
    <w:rsid w:val="00C27C0E"/>
    <w:rsid w:val="00C956A6"/>
    <w:rsid w:val="00CA03CA"/>
    <w:rsid w:val="00D34C81"/>
    <w:rsid w:val="00D36ED1"/>
    <w:rsid w:val="00D968E5"/>
    <w:rsid w:val="00DA0518"/>
    <w:rsid w:val="00DB1844"/>
    <w:rsid w:val="00DC56C6"/>
    <w:rsid w:val="00DE61F4"/>
    <w:rsid w:val="00E00D07"/>
    <w:rsid w:val="00E02E66"/>
    <w:rsid w:val="00E04D04"/>
    <w:rsid w:val="00E524EA"/>
    <w:rsid w:val="00E94635"/>
    <w:rsid w:val="00EC7E40"/>
    <w:rsid w:val="00ED55B7"/>
    <w:rsid w:val="00F65CA5"/>
    <w:rsid w:val="00F704FE"/>
    <w:rsid w:val="00F85EDA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E23B-2860-4664-89A0-6B9EBA9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5</cp:revision>
  <dcterms:created xsi:type="dcterms:W3CDTF">2018-05-17T11:08:00Z</dcterms:created>
  <dcterms:modified xsi:type="dcterms:W3CDTF">2019-07-08T09:31:00Z</dcterms:modified>
</cp:coreProperties>
</file>